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FF0203" w:rsidRDefault="00D42175" w:rsidP="00D01904">
      <w:pPr>
        <w:jc w:val="center"/>
        <w:rPr>
          <w:b/>
          <w:bCs/>
          <w:lang w:val="lt-LT"/>
        </w:rPr>
      </w:pPr>
    </w:p>
    <w:p w14:paraId="08A24284" w14:textId="339AD1E7" w:rsidR="004169FA" w:rsidRPr="00FF0203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FF0203">
        <w:rPr>
          <w:b/>
          <w:bCs/>
          <w:sz w:val="32"/>
          <w:szCs w:val="32"/>
          <w:lang w:val="lt-LT"/>
        </w:rPr>
        <w:t xml:space="preserve">MOKYKLOJE  </w:t>
      </w:r>
      <w:r w:rsidR="00796A11" w:rsidRPr="00FF0203">
        <w:rPr>
          <w:b/>
          <w:bCs/>
          <w:sz w:val="32"/>
          <w:szCs w:val="32"/>
          <w:lang w:val="lt-LT"/>
        </w:rPr>
        <w:t xml:space="preserve">SPALIO </w:t>
      </w:r>
      <w:r w:rsidR="005B3DBE" w:rsidRPr="00FF0203">
        <w:rPr>
          <w:b/>
          <w:bCs/>
          <w:sz w:val="32"/>
          <w:szCs w:val="32"/>
          <w:lang w:val="lt-LT"/>
        </w:rPr>
        <w:t>17</w:t>
      </w:r>
      <w:r w:rsidR="00C54225" w:rsidRPr="00FF0203">
        <w:rPr>
          <w:b/>
          <w:bCs/>
          <w:sz w:val="32"/>
          <w:szCs w:val="32"/>
          <w:lang w:val="lt-LT"/>
        </w:rPr>
        <w:t>–</w:t>
      </w:r>
      <w:r w:rsidR="005B3DBE" w:rsidRPr="00FF0203">
        <w:rPr>
          <w:b/>
          <w:bCs/>
          <w:sz w:val="32"/>
          <w:szCs w:val="32"/>
          <w:lang w:val="lt-LT"/>
        </w:rPr>
        <w:t>28</w:t>
      </w:r>
      <w:r w:rsidRPr="00FF0203">
        <w:rPr>
          <w:b/>
          <w:bCs/>
          <w:sz w:val="32"/>
          <w:szCs w:val="32"/>
          <w:lang w:val="lt-LT"/>
        </w:rPr>
        <w:t xml:space="preserve"> D.</w:t>
      </w:r>
    </w:p>
    <w:p w14:paraId="557356F8" w14:textId="77777777" w:rsidR="004169FA" w:rsidRPr="00996FD1" w:rsidRDefault="004169FA" w:rsidP="004169FA">
      <w:pPr>
        <w:jc w:val="center"/>
        <w:rPr>
          <w:b/>
          <w:bCs/>
          <w:lang w:val="lt-LT"/>
        </w:rPr>
      </w:pPr>
    </w:p>
    <w:p w14:paraId="3E9C4D30" w14:textId="77CAA14C" w:rsidR="004169FA" w:rsidRPr="00FF0203" w:rsidRDefault="004169FA" w:rsidP="004169FA">
      <w:pPr>
        <w:jc w:val="both"/>
        <w:rPr>
          <w:b/>
          <w:bCs/>
          <w:sz w:val="32"/>
          <w:szCs w:val="32"/>
          <w:lang w:val="lt-LT"/>
        </w:rPr>
      </w:pPr>
      <w:r w:rsidRPr="00FF0203">
        <w:rPr>
          <w:b/>
          <w:bCs/>
          <w:sz w:val="32"/>
          <w:szCs w:val="32"/>
          <w:lang w:val="lt-LT"/>
        </w:rPr>
        <w:t xml:space="preserve">              </w:t>
      </w:r>
      <w:r w:rsidRPr="00FF0203">
        <w:rPr>
          <w:b/>
          <w:bCs/>
          <w:i/>
          <w:iCs/>
          <w:color w:val="000000"/>
          <w:sz w:val="27"/>
          <w:szCs w:val="27"/>
          <w:shd w:val="clear" w:color="auto" w:fill="FFFFFF"/>
          <w:lang w:val="lt-LT"/>
        </w:rPr>
        <w:t>Mokytis ir nemąstyti – beprasmiška. Mąstyti ir nesimokyti – vadinasi paskęsti abejonėse.</w:t>
      </w:r>
    </w:p>
    <w:p w14:paraId="7B0B82F8" w14:textId="77777777" w:rsidR="009B7BC3" w:rsidRPr="00D14499" w:rsidRDefault="009B7BC3" w:rsidP="003C4292">
      <w:pPr>
        <w:rPr>
          <w:b/>
          <w:bCs/>
          <w:i/>
          <w:iCs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FF0203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FF0203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F0203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FF0203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FF020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F0203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FF020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F0203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FF0203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F0203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4169FA" w:rsidRPr="00FF0203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PIRMADIENIS</w:t>
            </w:r>
          </w:p>
          <w:p w14:paraId="621F3347" w14:textId="0161D495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10-17</w:t>
            </w:r>
          </w:p>
          <w:p w14:paraId="3080101D" w14:textId="77777777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CEB" w14:textId="5B7FA8BE" w:rsidR="001B6DC9" w:rsidRPr="00D80F18" w:rsidRDefault="001B6DC9" w:rsidP="004169FA">
            <w:pPr>
              <w:rPr>
                <w:lang w:val="lt-LT"/>
              </w:rPr>
            </w:pPr>
            <w:r w:rsidRPr="00D80F18">
              <w:rPr>
                <w:lang w:val="lt-LT"/>
              </w:rPr>
              <w:t>Pamoka 10 kl. mokiniams „Mikroorganizmų atsparumas“ .</w:t>
            </w:r>
          </w:p>
          <w:p w14:paraId="54E7C054" w14:textId="5CA7A27F" w:rsidR="001B6DC9" w:rsidRDefault="001B6DC9" w:rsidP="004169FA">
            <w:pPr>
              <w:rPr>
                <w:sz w:val="4"/>
                <w:szCs w:val="4"/>
                <w:lang w:val="lt-LT"/>
              </w:rPr>
            </w:pPr>
          </w:p>
          <w:p w14:paraId="2611C3B2" w14:textId="128D4A2D" w:rsidR="00FF0203" w:rsidRDefault="00FF0203" w:rsidP="004169FA">
            <w:pPr>
              <w:rPr>
                <w:sz w:val="4"/>
                <w:szCs w:val="4"/>
                <w:lang w:val="lt-LT"/>
              </w:rPr>
            </w:pPr>
          </w:p>
          <w:p w14:paraId="516350E7" w14:textId="6A237C5E" w:rsidR="00FF0203" w:rsidRDefault="00FF0203" w:rsidP="004169FA">
            <w:pPr>
              <w:rPr>
                <w:sz w:val="4"/>
                <w:szCs w:val="4"/>
                <w:lang w:val="lt-LT"/>
              </w:rPr>
            </w:pPr>
          </w:p>
          <w:p w14:paraId="6E6702CE" w14:textId="77777777" w:rsidR="00FF0203" w:rsidRPr="00FF0203" w:rsidRDefault="00FF0203" w:rsidP="004169FA">
            <w:pPr>
              <w:rPr>
                <w:sz w:val="4"/>
                <w:szCs w:val="4"/>
                <w:lang w:val="lt-LT"/>
              </w:rPr>
            </w:pPr>
          </w:p>
          <w:p w14:paraId="3284D3A5" w14:textId="77777777" w:rsidR="004169FA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 xml:space="preserve">Ikimokyklinės „Drugelių“ </w:t>
            </w:r>
            <w:proofErr w:type="spellStart"/>
            <w:r w:rsidRPr="00FF0203">
              <w:rPr>
                <w:lang w:val="lt-LT"/>
              </w:rPr>
              <w:t>gr</w:t>
            </w:r>
            <w:proofErr w:type="spellEnd"/>
            <w:r w:rsidRPr="00FF0203">
              <w:rPr>
                <w:lang w:val="lt-LT"/>
              </w:rPr>
              <w:t>. ekskursija „Gamtos garsų draugystė“</w:t>
            </w:r>
            <w:r w:rsidR="00FF0203">
              <w:rPr>
                <w:lang w:val="lt-LT"/>
              </w:rPr>
              <w:t>.</w:t>
            </w:r>
          </w:p>
          <w:p w14:paraId="7D8EC966" w14:textId="00E37ED1" w:rsidR="00FF0203" w:rsidRPr="00FF0203" w:rsidRDefault="00FF0203" w:rsidP="004169F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BA0" w14:textId="097D8C2D" w:rsidR="001B6DC9" w:rsidRPr="00FF0203" w:rsidRDefault="001B6DC9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0203">
              <w:rPr>
                <w:lang w:val="lt-LT"/>
              </w:rPr>
              <w:t>15.00 val.</w:t>
            </w:r>
          </w:p>
          <w:p w14:paraId="30774C7A" w14:textId="7488F97A" w:rsidR="001B6DC9" w:rsidRDefault="001B6DC9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D7BCB3" w14:textId="006EF0C7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17BC4A" w14:textId="189F2CFE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8DBD81" w14:textId="31ABBE4E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B071E8" w14:textId="200E9445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5ADD60" w14:textId="3AEBA290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C83D5C" w14:textId="77777777" w:rsidR="00D80F18" w:rsidRP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4B795E89" w:rsidR="004169FA" w:rsidRPr="00FF0203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0203">
              <w:rPr>
                <w:lang w:val="lt-LT"/>
              </w:rPr>
              <w:t>10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78B" w14:textId="45396F32" w:rsidR="001B6DC9" w:rsidRPr="00FF0203" w:rsidRDefault="001B6DC9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76BB14C" w14:textId="28E6E477" w:rsidR="001B6DC9" w:rsidRDefault="001B6DC9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D76E64" w14:textId="2FB2BEE8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52962E" w14:textId="365862FD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DA5C8C" w14:textId="0F1D627F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584A85" w14:textId="572FCCD9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D27679" w14:textId="2817F166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94B00B" w14:textId="1832759B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D68C74" w14:textId="77777777" w:rsidR="00D80F18" w:rsidRP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3D9077" w14:textId="77777777" w:rsidR="00FF0203" w:rsidRDefault="004169FA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47CB60" w14:textId="4BCB31AD" w:rsidR="004169FA" w:rsidRPr="00FF0203" w:rsidRDefault="004169FA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020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Baužienė</w:t>
            </w:r>
            <w:proofErr w:type="spellEnd"/>
          </w:p>
        </w:tc>
      </w:tr>
      <w:tr w:rsidR="00192EEA" w:rsidRPr="00FF0203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FF0203" w:rsidRDefault="00192EEA" w:rsidP="00192EEA">
            <w:pPr>
              <w:rPr>
                <w:lang w:val="lt-LT"/>
              </w:rPr>
            </w:pPr>
            <w:r w:rsidRPr="00FF0203">
              <w:rPr>
                <w:lang w:val="lt-LT"/>
              </w:rPr>
              <w:t>ANTRADIENIS</w:t>
            </w:r>
          </w:p>
          <w:p w14:paraId="57A7BCE2" w14:textId="4BEB11E8" w:rsidR="00192EEA" w:rsidRPr="00FF0203" w:rsidRDefault="00796A11" w:rsidP="00192EEA">
            <w:pPr>
              <w:rPr>
                <w:lang w:val="lt-LT"/>
              </w:rPr>
            </w:pPr>
            <w:r w:rsidRPr="00FF0203">
              <w:rPr>
                <w:lang w:val="lt-LT"/>
              </w:rPr>
              <w:t>10-</w:t>
            </w:r>
            <w:r w:rsidR="005B3DBE" w:rsidRPr="00FF0203">
              <w:rPr>
                <w:lang w:val="lt-LT"/>
              </w:rPr>
              <w:t>18</w:t>
            </w:r>
          </w:p>
          <w:p w14:paraId="7DF02DAF" w14:textId="013A42A2" w:rsidR="009A01C8" w:rsidRPr="00D14499" w:rsidRDefault="009A01C8" w:rsidP="00192EE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13FCD086" w:rsidR="00E277E8" w:rsidRPr="00FF0203" w:rsidRDefault="00BE5DAD" w:rsidP="00192EEA">
            <w:pPr>
              <w:rPr>
                <w:lang w:val="lt-LT"/>
              </w:rPr>
            </w:pPr>
            <w:r>
              <w:rPr>
                <w:lang w:val="lt-LT"/>
              </w:rPr>
              <w:t>Metodinių grupių pasitarimai dėl reikalavimų šiuolaikinei pamokai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502C0F15" w:rsidR="009E47DB" w:rsidRPr="00FF0203" w:rsidRDefault="00223430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07D" w14:textId="7873BE17" w:rsidR="009E47DB" w:rsidRPr="00FF0203" w:rsidRDefault="00223430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</w:tr>
      <w:tr w:rsidR="005A6593" w:rsidRPr="00FF0203" w14:paraId="21BDBD8A" w14:textId="77777777" w:rsidTr="00B72E74">
        <w:trPr>
          <w:trHeight w:val="6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5A6593" w:rsidRPr="00FF0203" w:rsidRDefault="005A6593" w:rsidP="005A6593">
            <w:pPr>
              <w:rPr>
                <w:lang w:val="lt-LT"/>
              </w:rPr>
            </w:pPr>
            <w:r w:rsidRPr="00FF0203">
              <w:rPr>
                <w:lang w:val="lt-LT"/>
              </w:rPr>
              <w:t>TREČIADIENIS</w:t>
            </w:r>
          </w:p>
          <w:p w14:paraId="12543A92" w14:textId="3786412A" w:rsidR="005A6593" w:rsidRPr="00FF0203" w:rsidRDefault="005A6593" w:rsidP="005A6593">
            <w:pPr>
              <w:rPr>
                <w:lang w:val="lt-LT"/>
              </w:rPr>
            </w:pPr>
            <w:r w:rsidRPr="00FF0203">
              <w:rPr>
                <w:lang w:val="lt-LT"/>
              </w:rPr>
              <w:t>10-</w:t>
            </w:r>
            <w:r w:rsidR="005B3DBE" w:rsidRPr="00FF0203">
              <w:rPr>
                <w:lang w:val="lt-LT"/>
              </w:rPr>
              <w:t>19</w:t>
            </w:r>
          </w:p>
          <w:p w14:paraId="3CAA4A36" w14:textId="516212FE" w:rsidR="005A6593" w:rsidRPr="00FF0203" w:rsidRDefault="005A6593" w:rsidP="005A6593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738" w14:textId="78165F10" w:rsidR="001B6DC9" w:rsidRDefault="001B6DC9" w:rsidP="00E76596">
            <w:pPr>
              <w:rPr>
                <w:lang w:val="lt-LT"/>
              </w:rPr>
            </w:pPr>
            <w:r w:rsidRPr="00FF0203">
              <w:rPr>
                <w:lang w:val="lt-LT"/>
              </w:rPr>
              <w:t>Pamokėlė 2 kl. mokiniams „Mitybos faktai ir mitai“.</w:t>
            </w:r>
          </w:p>
          <w:p w14:paraId="73216D94" w14:textId="2CB831DE" w:rsidR="00FF0203" w:rsidRPr="00FF0203" w:rsidRDefault="00FF0203" w:rsidP="00E76596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178AD95E" w:rsidR="001B6DC9" w:rsidRPr="00FF0203" w:rsidRDefault="001B6DC9" w:rsidP="005A65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0203">
              <w:rPr>
                <w:lang w:val="lt-LT"/>
              </w:rPr>
              <w:t xml:space="preserve">6 </w:t>
            </w:r>
            <w:proofErr w:type="spellStart"/>
            <w:r w:rsidRPr="00FF0203">
              <w:rPr>
                <w:lang w:val="lt-LT"/>
              </w:rPr>
              <w:t>pam</w:t>
            </w:r>
            <w:proofErr w:type="spellEnd"/>
            <w:r w:rsidRPr="00FF0203">
              <w:rPr>
                <w:lang w:val="lt-LT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6CD" w14:textId="661E9B40" w:rsidR="001B6DC9" w:rsidRPr="00FF0203" w:rsidRDefault="00996FD1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B6DC9" w:rsidRPr="00FF0203">
              <w:rPr>
                <w:rFonts w:ascii="Times New Roman" w:hAnsi="Times New Roman" w:cs="Times New Roman"/>
                <w:sz w:val="24"/>
                <w:szCs w:val="24"/>
              </w:rPr>
              <w:t>.Krasnova</w:t>
            </w:r>
            <w:proofErr w:type="spellEnd"/>
          </w:p>
        </w:tc>
      </w:tr>
      <w:tr w:rsidR="004169FA" w:rsidRPr="00FF0203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KETVIRTADIENIS</w:t>
            </w:r>
          </w:p>
          <w:p w14:paraId="61E7D486" w14:textId="3A7D997B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10-20</w:t>
            </w:r>
          </w:p>
          <w:p w14:paraId="6093D090" w14:textId="138294E4" w:rsidR="004169FA" w:rsidRPr="00FF0203" w:rsidRDefault="004169FA" w:rsidP="004169FA">
            <w:pPr>
              <w:rPr>
                <w:sz w:val="16"/>
                <w:szCs w:val="16"/>
                <w:lang w:val="lt-LT"/>
              </w:rPr>
            </w:pPr>
          </w:p>
          <w:p w14:paraId="4D90B4BE" w14:textId="2CE82302" w:rsidR="004169FA" w:rsidRPr="00FF0203" w:rsidRDefault="004169FA" w:rsidP="004169F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C7B" w14:textId="069FBFF5" w:rsidR="00E76596" w:rsidRPr="00FF0203" w:rsidRDefault="00E76596" w:rsidP="004169FA">
            <w:pPr>
              <w:rPr>
                <w:lang w:val="lt-LT"/>
              </w:rPr>
            </w:pPr>
            <w:proofErr w:type="spellStart"/>
            <w:r w:rsidRPr="00FF0203">
              <w:rPr>
                <w:lang w:val="lt-LT"/>
              </w:rPr>
              <w:t>Direkcinis</w:t>
            </w:r>
            <w:proofErr w:type="spellEnd"/>
            <w:r w:rsidRPr="00FF0203">
              <w:rPr>
                <w:lang w:val="lt-LT"/>
              </w:rPr>
              <w:t xml:space="preserve"> pasitarimas dėl penktokų krikštynų organizavimo.</w:t>
            </w:r>
          </w:p>
          <w:p w14:paraId="69DEBA64" w14:textId="77777777" w:rsidR="00D80F18" w:rsidRDefault="00D80F18" w:rsidP="004169FA">
            <w:pPr>
              <w:rPr>
                <w:lang w:val="lt-LT"/>
              </w:rPr>
            </w:pPr>
          </w:p>
          <w:p w14:paraId="4372B776" w14:textId="5BD7337A" w:rsidR="004169FA" w:rsidRPr="00FF0203" w:rsidRDefault="004169FA" w:rsidP="004169FA">
            <w:pPr>
              <w:rPr>
                <w:sz w:val="12"/>
                <w:szCs w:val="12"/>
                <w:lang w:val="lt-LT"/>
              </w:rPr>
            </w:pPr>
            <w:r w:rsidRPr="00FF0203">
              <w:rPr>
                <w:lang w:val="lt-LT"/>
              </w:rPr>
              <w:t xml:space="preserve">Priešmokyklinės „Saulutės“ </w:t>
            </w:r>
            <w:proofErr w:type="spellStart"/>
            <w:r w:rsidRPr="00FF0203">
              <w:rPr>
                <w:lang w:val="lt-LT"/>
              </w:rPr>
              <w:t>gr</w:t>
            </w:r>
            <w:proofErr w:type="spellEnd"/>
            <w:r w:rsidRPr="00FF0203">
              <w:rPr>
                <w:lang w:val="lt-LT"/>
              </w:rPr>
              <w:t>. vaikų tėvų susirink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BDE" w14:textId="16D71F49" w:rsidR="00E76596" w:rsidRPr="00FF0203" w:rsidRDefault="00BE5DAD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F0203">
              <w:rPr>
                <w:lang w:val="lt-LT"/>
              </w:rPr>
              <w:t>.</w:t>
            </w:r>
            <w:r>
              <w:rPr>
                <w:lang w:val="lt-LT"/>
              </w:rPr>
              <w:t>0</w:t>
            </w:r>
            <w:r w:rsidR="00FF0203">
              <w:rPr>
                <w:lang w:val="lt-LT"/>
              </w:rPr>
              <w:t>0 val.</w:t>
            </w:r>
          </w:p>
          <w:p w14:paraId="7EF0C54E" w14:textId="1AA33A66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304259D" w14:textId="5123A13F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EDC3FB" w14:textId="628459B6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7279AE" w14:textId="77777777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F50CED" w14:textId="16100086" w:rsidR="004169FA" w:rsidRPr="00FF0203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0203">
              <w:rPr>
                <w:lang w:val="lt-LT"/>
              </w:rPr>
              <w:t>17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470" w14:textId="773A823C" w:rsidR="00E76596" w:rsidRPr="00FF0203" w:rsidRDefault="00E76596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092B735" w14:textId="64B2C487" w:rsidR="00E76596" w:rsidRPr="00FF0203" w:rsidRDefault="00E76596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515A" w14:textId="77777777" w:rsidR="00E76596" w:rsidRPr="00FF0203" w:rsidRDefault="00E76596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5DF6" w14:textId="77777777" w:rsidR="004169FA" w:rsidRPr="00FF0203" w:rsidRDefault="004169FA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  <w:p w14:paraId="2DFD9885" w14:textId="277FA929" w:rsidR="00E76596" w:rsidRPr="00D14499" w:rsidRDefault="00E76596" w:rsidP="004169FA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2DC" w:rsidRPr="00FF0203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2772DC" w:rsidRPr="00FF0203" w:rsidRDefault="002772DC" w:rsidP="002772DC">
            <w:pPr>
              <w:rPr>
                <w:lang w:val="lt-LT"/>
              </w:rPr>
            </w:pPr>
            <w:r w:rsidRPr="00FF0203">
              <w:rPr>
                <w:lang w:val="lt-LT"/>
              </w:rPr>
              <w:t>PENKTADIENIS</w:t>
            </w:r>
          </w:p>
          <w:p w14:paraId="2BCC46E0" w14:textId="26F00C8D" w:rsidR="002772DC" w:rsidRPr="00FF0203" w:rsidRDefault="002772DC" w:rsidP="002772DC">
            <w:pPr>
              <w:rPr>
                <w:lang w:val="lt-LT"/>
              </w:rPr>
            </w:pPr>
            <w:r w:rsidRPr="00FF0203">
              <w:rPr>
                <w:lang w:val="lt-LT"/>
              </w:rPr>
              <w:t>10-</w:t>
            </w:r>
            <w:r w:rsidR="005B3DBE" w:rsidRPr="00FF0203">
              <w:rPr>
                <w:lang w:val="lt-LT"/>
              </w:rPr>
              <w:t>21</w:t>
            </w:r>
          </w:p>
          <w:p w14:paraId="16A87852" w14:textId="56FE2F6C" w:rsidR="005B3DBE" w:rsidRPr="00FF0203" w:rsidRDefault="005B3DBE" w:rsidP="002772DC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611" w14:textId="77777777" w:rsidR="002772DC" w:rsidRDefault="00BE5DAD" w:rsidP="002772DC">
            <w:pPr>
              <w:rPr>
                <w:lang w:val="lt-LT"/>
              </w:rPr>
            </w:pPr>
            <w:proofErr w:type="spellStart"/>
            <w:r w:rsidRPr="007705F7">
              <w:t>Tarpmokyklinės</w:t>
            </w:r>
            <w:proofErr w:type="spellEnd"/>
            <w:r w:rsidRPr="007705F7">
              <w:t xml:space="preserve"> </w:t>
            </w:r>
            <w:proofErr w:type="spellStart"/>
            <w:r w:rsidRPr="007705F7">
              <w:t>strateginės</w:t>
            </w:r>
            <w:proofErr w:type="spellEnd"/>
            <w:r w:rsidRPr="007705F7">
              <w:t xml:space="preserve"> </w:t>
            </w:r>
            <w:proofErr w:type="spellStart"/>
            <w:r w:rsidRPr="007705F7">
              <w:t>partnerystės</w:t>
            </w:r>
            <w:proofErr w:type="spellEnd"/>
            <w:r w:rsidRPr="007705F7">
              <w:t xml:space="preserve"> </w:t>
            </w:r>
            <w:proofErr w:type="spellStart"/>
            <w:r w:rsidRPr="007705F7">
              <w:t>projekto</w:t>
            </w:r>
            <w:proofErr w:type="spellEnd"/>
            <w:r w:rsidRPr="007705F7">
              <w:t xml:space="preserve"> Erasmus</w:t>
            </w:r>
            <w:proofErr w:type="gramStart"/>
            <w:r w:rsidRPr="007705F7">
              <w:t>+</w:t>
            </w:r>
            <w:r w:rsidR="007C4386">
              <w:t xml:space="preserve">  m</w:t>
            </w:r>
            <w:proofErr w:type="spellStart"/>
            <w:r w:rsidR="007C4386" w:rsidRPr="00FF0203">
              <w:rPr>
                <w:lang w:val="lt-LT"/>
              </w:rPr>
              <w:t>okyklos</w:t>
            </w:r>
            <w:proofErr w:type="spellEnd"/>
            <w:proofErr w:type="gramEnd"/>
            <w:r w:rsidRPr="007705F7">
              <w:t xml:space="preserve"> </w:t>
            </w:r>
            <w:r w:rsidR="00E76596" w:rsidRPr="00FF0203">
              <w:rPr>
                <w:lang w:val="lt-LT"/>
              </w:rPr>
              <w:t xml:space="preserve">komandos </w:t>
            </w:r>
            <w:r>
              <w:rPr>
                <w:lang w:val="lt-LT"/>
              </w:rPr>
              <w:t>dalyvavimas šalių partnerių susitikime Italijoje.</w:t>
            </w:r>
          </w:p>
          <w:p w14:paraId="581CA72C" w14:textId="1DB928EB" w:rsidR="006C04B3" w:rsidRPr="00996FD1" w:rsidRDefault="006C04B3" w:rsidP="002772D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4B771CAE" w:rsidR="002772DC" w:rsidRPr="00FF0203" w:rsidRDefault="002772DC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C7C" w14:textId="77777777" w:rsidR="00CB74CB" w:rsidRPr="00FF0203" w:rsidRDefault="00E76596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43F1CF22" w14:textId="37B7DE68" w:rsidR="00E76596" w:rsidRPr="00FF0203" w:rsidRDefault="00E76596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</w:tr>
      <w:tr w:rsidR="004169FA" w:rsidRPr="00FF0203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PIRMADIENIS</w:t>
            </w:r>
          </w:p>
          <w:p w14:paraId="7BE9F795" w14:textId="2D808BF7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10-24</w:t>
            </w:r>
          </w:p>
          <w:p w14:paraId="3BF7CCBB" w14:textId="4CA21D48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024A3564" w14:textId="73EEF5D2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315977D9" w14:textId="5057824B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482E5581" w14:textId="34932309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0BB3DCB3" w14:textId="0E267CFF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7595FE6D" w14:textId="164E99DB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4DEBB339" w14:textId="66476CBE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42F2C780" w14:textId="77777777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  <w:p w14:paraId="59CC0B35" w14:textId="2C75EC30" w:rsidR="004169FA" w:rsidRPr="00FF0203" w:rsidRDefault="004169FA" w:rsidP="004169F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2B1" w14:textId="43B026A2" w:rsidR="001B6DC9" w:rsidRPr="00FF0203" w:rsidRDefault="001B6DC9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Viktorina 1–4 klasių mokiniams " Augu sveikas ir saugus". </w:t>
            </w:r>
          </w:p>
          <w:p w14:paraId="49BEB499" w14:textId="339AAC57" w:rsidR="001B6DC9" w:rsidRDefault="001B6DC9" w:rsidP="004169FA">
            <w:pPr>
              <w:rPr>
                <w:sz w:val="4"/>
                <w:szCs w:val="4"/>
                <w:lang w:val="lt-LT"/>
              </w:rPr>
            </w:pPr>
          </w:p>
          <w:p w14:paraId="4FD2624B" w14:textId="5511A52C" w:rsidR="00D80F18" w:rsidRDefault="00D80F18" w:rsidP="004169FA">
            <w:pPr>
              <w:rPr>
                <w:sz w:val="4"/>
                <w:szCs w:val="4"/>
                <w:lang w:val="lt-LT"/>
              </w:rPr>
            </w:pPr>
          </w:p>
          <w:p w14:paraId="20FA5F3B" w14:textId="77777777" w:rsidR="00D80F18" w:rsidRPr="00D80F18" w:rsidRDefault="00D80F18" w:rsidP="004169FA">
            <w:pPr>
              <w:rPr>
                <w:sz w:val="4"/>
                <w:szCs w:val="4"/>
                <w:lang w:val="lt-LT"/>
              </w:rPr>
            </w:pPr>
          </w:p>
          <w:p w14:paraId="64E0BE4E" w14:textId="77777777" w:rsidR="004169FA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 xml:space="preserve">Priešmokyklinės „Saulutės“ </w:t>
            </w:r>
            <w:proofErr w:type="spellStart"/>
            <w:r w:rsidRPr="00FF0203">
              <w:rPr>
                <w:lang w:val="lt-LT"/>
              </w:rPr>
              <w:t>gr</w:t>
            </w:r>
            <w:proofErr w:type="spellEnd"/>
            <w:r w:rsidRPr="00FF0203">
              <w:rPr>
                <w:lang w:val="lt-LT"/>
              </w:rPr>
              <w:t xml:space="preserve">. vaikų dalyvavimas respublikiniame muzikinės etninės kultūros projekte „ </w:t>
            </w:r>
            <w:proofErr w:type="spellStart"/>
            <w:r w:rsidRPr="00FF0203">
              <w:rPr>
                <w:lang w:val="lt-LT"/>
              </w:rPr>
              <w:t>Gydu</w:t>
            </w:r>
            <w:proofErr w:type="spellEnd"/>
            <w:r w:rsidRPr="00FF0203">
              <w:rPr>
                <w:lang w:val="lt-LT"/>
              </w:rPr>
              <w:t xml:space="preserve">, </w:t>
            </w:r>
            <w:proofErr w:type="spellStart"/>
            <w:r w:rsidRPr="00FF0203">
              <w:rPr>
                <w:lang w:val="lt-LT"/>
              </w:rPr>
              <w:t>gydu</w:t>
            </w:r>
            <w:proofErr w:type="spellEnd"/>
            <w:r w:rsidRPr="00FF0203">
              <w:rPr>
                <w:lang w:val="lt-LT"/>
              </w:rPr>
              <w:t xml:space="preserve"> katutes, keps laputė bandeles“.</w:t>
            </w:r>
          </w:p>
          <w:p w14:paraId="4D5632D7" w14:textId="0D49D799" w:rsidR="00FF0203" w:rsidRPr="00996FD1" w:rsidRDefault="00FF0203" w:rsidP="004169F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2F1" w14:textId="73E72F72" w:rsidR="001B6DC9" w:rsidRPr="00FF0203" w:rsidRDefault="001B6DC9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0203">
              <w:rPr>
                <w:lang w:val="lt-LT"/>
              </w:rPr>
              <w:t xml:space="preserve">5 </w:t>
            </w:r>
            <w:proofErr w:type="spellStart"/>
            <w:r w:rsidRPr="00FF0203">
              <w:rPr>
                <w:lang w:val="lt-LT"/>
              </w:rPr>
              <w:t>pam</w:t>
            </w:r>
            <w:proofErr w:type="spellEnd"/>
            <w:r w:rsidRPr="00FF0203">
              <w:rPr>
                <w:lang w:val="lt-LT"/>
              </w:rPr>
              <w:t>.</w:t>
            </w:r>
          </w:p>
          <w:p w14:paraId="06D6E9B0" w14:textId="77777777" w:rsidR="001B6DC9" w:rsidRPr="00FF0203" w:rsidRDefault="001B6DC9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B2BD68D" w14:textId="77777777" w:rsidR="00FF0203" w:rsidRPr="00FF0203" w:rsidRDefault="00FF0203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C50DE1" w14:textId="7DCFA9F3" w:rsidR="004169FA" w:rsidRPr="00FF0203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0203">
              <w:rPr>
                <w:lang w:val="lt-LT"/>
              </w:rPr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961" w14:textId="6E71E07C" w:rsidR="001B6DC9" w:rsidRPr="00FF0203" w:rsidRDefault="001B6DC9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0203">
              <w:rPr>
                <w:lang w:val="lt-LT"/>
              </w:rPr>
              <w:t>D.Magdušauskaitė</w:t>
            </w:r>
            <w:proofErr w:type="spellEnd"/>
            <w:r w:rsidRPr="00FF0203">
              <w:rPr>
                <w:lang w:val="lt-LT"/>
              </w:rPr>
              <w:t>,</w:t>
            </w:r>
          </w:p>
          <w:p w14:paraId="21BDF241" w14:textId="652E8664" w:rsidR="001B6DC9" w:rsidRPr="00FF0203" w:rsidRDefault="001B6DC9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0203">
              <w:rPr>
                <w:lang w:val="lt-LT"/>
              </w:rPr>
              <w:t>V.Krasnova</w:t>
            </w:r>
            <w:proofErr w:type="spellEnd"/>
          </w:p>
          <w:p w14:paraId="6BC1C15A" w14:textId="7BD2A01B" w:rsidR="001B6DC9" w:rsidRDefault="001B6DC9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55378C" w14:textId="1240ECEC" w:rsidR="00FF0203" w:rsidRDefault="00FF0203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95A245" w14:textId="6F4957FF" w:rsidR="004169FA" w:rsidRPr="00FF0203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0203">
              <w:rPr>
                <w:lang w:val="lt-LT"/>
              </w:rPr>
              <w:t>R.Golubovskienė</w:t>
            </w:r>
            <w:proofErr w:type="spellEnd"/>
          </w:p>
        </w:tc>
      </w:tr>
      <w:tr w:rsidR="009E47DB" w:rsidRPr="00FF0203" w14:paraId="7DCD22E9" w14:textId="77777777" w:rsidTr="00CF42BA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9E47DB" w:rsidRPr="00FF0203" w:rsidRDefault="009E47DB" w:rsidP="009E47DB">
            <w:pPr>
              <w:rPr>
                <w:lang w:val="lt-LT"/>
              </w:rPr>
            </w:pPr>
            <w:r w:rsidRPr="00FF0203">
              <w:rPr>
                <w:lang w:val="lt-LT"/>
              </w:rPr>
              <w:t>ANTRADIENIS</w:t>
            </w:r>
          </w:p>
          <w:p w14:paraId="0D1FAE6F" w14:textId="4B5FCBE7" w:rsidR="009E47DB" w:rsidRPr="00FF0203" w:rsidRDefault="009E47DB" w:rsidP="009E47DB">
            <w:pPr>
              <w:rPr>
                <w:lang w:val="lt-LT"/>
              </w:rPr>
            </w:pPr>
            <w:r w:rsidRPr="00FF0203">
              <w:rPr>
                <w:lang w:val="lt-LT"/>
              </w:rPr>
              <w:t>10-</w:t>
            </w:r>
            <w:r w:rsidR="005B3DBE" w:rsidRPr="00FF0203">
              <w:rPr>
                <w:lang w:val="lt-LT"/>
              </w:rPr>
              <w:t>25</w:t>
            </w:r>
          </w:p>
          <w:p w14:paraId="1A3DF1EA" w14:textId="3A713968" w:rsidR="009E47DB" w:rsidRPr="00FF0203" w:rsidRDefault="009E47DB" w:rsidP="009E47D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A18" w14:textId="77777777" w:rsidR="00BE5DAD" w:rsidRDefault="00BE5DAD" w:rsidP="00BE5DAD">
            <w:pPr>
              <w:rPr>
                <w:lang w:val="lt-LT"/>
              </w:rPr>
            </w:pPr>
            <w:proofErr w:type="spellStart"/>
            <w:r w:rsidRPr="00FF0203">
              <w:rPr>
                <w:lang w:val="lt-LT"/>
              </w:rPr>
              <w:t>Direkcinis</w:t>
            </w:r>
            <w:proofErr w:type="spellEnd"/>
            <w:r w:rsidRPr="00FF0203">
              <w:rPr>
                <w:lang w:val="lt-LT"/>
              </w:rPr>
              <w:t xml:space="preserve"> pasitarimas dėl 5 klasės mokinių adaptacijos tyrimo.</w:t>
            </w:r>
          </w:p>
          <w:p w14:paraId="0C0A3773" w14:textId="5B847A8E" w:rsidR="000333AC" w:rsidRDefault="000333AC" w:rsidP="009E47DB">
            <w:pPr>
              <w:rPr>
                <w:lang w:val="lt-LT"/>
              </w:rPr>
            </w:pPr>
          </w:p>
          <w:p w14:paraId="045E8DBB" w14:textId="3A6FE0E0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7112D613" w14:textId="47CB1129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545E297C" w14:textId="3B6A60D9" w:rsidR="00D80F18" w:rsidRDefault="00D80F18" w:rsidP="009E47DB">
            <w:pPr>
              <w:rPr>
                <w:sz w:val="4"/>
                <w:szCs w:val="4"/>
                <w:lang w:val="lt-LT"/>
              </w:rPr>
            </w:pPr>
          </w:p>
          <w:p w14:paraId="7B1246C3" w14:textId="07319031" w:rsidR="00D80F18" w:rsidRDefault="00D80F18" w:rsidP="009E47DB">
            <w:pPr>
              <w:rPr>
                <w:sz w:val="4"/>
                <w:szCs w:val="4"/>
                <w:lang w:val="lt-LT"/>
              </w:rPr>
            </w:pPr>
          </w:p>
          <w:p w14:paraId="13756A44" w14:textId="1A7A6A9A" w:rsidR="00D80F18" w:rsidRDefault="00D80F18" w:rsidP="009E47DB">
            <w:pPr>
              <w:rPr>
                <w:sz w:val="4"/>
                <w:szCs w:val="4"/>
                <w:lang w:val="lt-LT"/>
              </w:rPr>
            </w:pPr>
          </w:p>
          <w:p w14:paraId="65585CC0" w14:textId="09EB248B" w:rsidR="00D80F18" w:rsidRDefault="00D80F18" w:rsidP="009E47DB">
            <w:pPr>
              <w:rPr>
                <w:sz w:val="4"/>
                <w:szCs w:val="4"/>
                <w:lang w:val="lt-LT"/>
              </w:rPr>
            </w:pPr>
          </w:p>
          <w:p w14:paraId="1CE5A677" w14:textId="312FDF06" w:rsidR="00D80F18" w:rsidRDefault="00D80F18" w:rsidP="009E47DB">
            <w:pPr>
              <w:rPr>
                <w:sz w:val="4"/>
                <w:szCs w:val="4"/>
                <w:lang w:val="lt-LT"/>
              </w:rPr>
            </w:pPr>
          </w:p>
          <w:p w14:paraId="148BC113" w14:textId="77777777" w:rsidR="00D80F18" w:rsidRDefault="00D80F18" w:rsidP="009E47DB">
            <w:pPr>
              <w:rPr>
                <w:sz w:val="4"/>
                <w:szCs w:val="4"/>
                <w:lang w:val="lt-LT"/>
              </w:rPr>
            </w:pPr>
          </w:p>
          <w:p w14:paraId="10730FAB" w14:textId="77777777" w:rsidR="00D80F18" w:rsidRDefault="00D80F18" w:rsidP="00D80F18">
            <w:pPr>
              <w:rPr>
                <w:sz w:val="22"/>
                <w:szCs w:val="22"/>
                <w:lang w:val="lt-LT"/>
              </w:rPr>
            </w:pPr>
            <w:r>
              <w:t xml:space="preserve">Lions Quest </w:t>
            </w: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efektyvumo</w:t>
            </w:r>
            <w:proofErr w:type="spellEnd"/>
            <w:r>
              <w:t xml:space="preserve"> </w:t>
            </w:r>
            <w:proofErr w:type="spellStart"/>
            <w:r>
              <w:t>vertinimo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1-10 </w:t>
            </w:r>
            <w:proofErr w:type="spellStart"/>
            <w:r>
              <w:t>klasėse</w:t>
            </w:r>
            <w:proofErr w:type="spellEnd"/>
            <w:r>
              <w:t>.</w:t>
            </w:r>
          </w:p>
          <w:p w14:paraId="2488B048" w14:textId="2ADF7906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5A329DDD" w14:textId="62DF1A73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24068E96" w14:textId="2A98DE0B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458B25C3" w14:textId="0634748C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2567D602" w14:textId="1B89D894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1246750B" w14:textId="3404E137" w:rsid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3A40D9FD" w14:textId="77777777" w:rsidR="006C04B3" w:rsidRPr="006C04B3" w:rsidRDefault="006C04B3" w:rsidP="009E47DB">
            <w:pPr>
              <w:rPr>
                <w:sz w:val="4"/>
                <w:szCs w:val="4"/>
                <w:lang w:val="lt-LT"/>
              </w:rPr>
            </w:pPr>
          </w:p>
          <w:p w14:paraId="0C9F1330" w14:textId="77777777" w:rsidR="00223430" w:rsidRDefault="00223430" w:rsidP="00223430">
            <w:pPr>
              <w:rPr>
                <w:lang w:val="lt-LT"/>
              </w:rPr>
            </w:pPr>
            <w:r>
              <w:rPr>
                <w:lang w:val="lt-LT"/>
              </w:rPr>
              <w:t>Medžiagos rajoninei konferencijai  (11-04) „</w:t>
            </w:r>
            <w:proofErr w:type="spellStart"/>
            <w:r>
              <w:rPr>
                <w:lang w:val="lt-LT"/>
              </w:rPr>
              <w:t>Įtraukliojo</w:t>
            </w:r>
            <w:proofErr w:type="spellEnd"/>
            <w:r>
              <w:rPr>
                <w:lang w:val="lt-LT"/>
              </w:rPr>
              <w:t xml:space="preserve"> ugdymo patirtis“ ruošimas.</w:t>
            </w:r>
          </w:p>
          <w:p w14:paraId="55766F01" w14:textId="4FBE887F" w:rsidR="00012441" w:rsidRPr="00996FD1" w:rsidRDefault="00012441" w:rsidP="0022343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6CB" w14:textId="0C7D9AF7" w:rsidR="009E47DB" w:rsidRDefault="00BE5DAD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49AEBC9D" w14:textId="4F86A66E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BABAA2A" w14:textId="64F7A509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833A37" w14:textId="445D11B1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7C989B" w14:textId="63F73BF6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C43B6A" w14:textId="69280C53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6DBC8C" w14:textId="4CE70C05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C4E864" w14:textId="5B143698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F3F22" w14:textId="507AABDA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1F9BA5" w14:textId="10A2CD6E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AFA92F" w14:textId="7DFA6110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6A9FB9" w14:textId="5A7E27E4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CD2BB2" w14:textId="3E122BA6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214CEE" w14:textId="4A912731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D0153A" w14:textId="77777777" w:rsidR="00D80F18" w:rsidRDefault="00D80F18" w:rsidP="00D80F18">
            <w:pPr>
              <w:rPr>
                <w:lang w:val="lt-LT"/>
              </w:rPr>
            </w:pPr>
            <w:r>
              <w:rPr>
                <w:lang w:val="lt-LT"/>
              </w:rPr>
              <w:t xml:space="preserve">2–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139C6A0F" w14:textId="729D7094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F4C146" w14:textId="3DDD25DD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026D05" w14:textId="401D3B92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833950" w14:textId="113A93C6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43C104" w14:textId="35505EC4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505466" w14:textId="0FC2CD09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408F09" w14:textId="2ABC3206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5D6B27" w14:textId="77777777" w:rsidR="00D80F18" w:rsidRDefault="00D80F18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89FA5E" w14:textId="77777777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A68078" w14:textId="77777777" w:rsidR="006C04B3" w:rsidRPr="006C04B3" w:rsidRDefault="006C04B3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DAAA9C" w14:textId="4972DEE7" w:rsidR="006C04B3" w:rsidRDefault="006C04B3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14:paraId="3B8D60C4" w14:textId="56005034" w:rsidR="00012441" w:rsidRPr="00FF0203" w:rsidRDefault="00012441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770" w14:textId="1C4C4931" w:rsidR="00BE5DAD" w:rsidRDefault="00BE5DAD" w:rsidP="00BE5D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955170" w14:textId="23D20261" w:rsidR="00DE775A" w:rsidRDefault="00DE775A" w:rsidP="00BE5D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B1FC1C" w14:textId="712DA3DB" w:rsidR="00DE775A" w:rsidRPr="00FF0203" w:rsidRDefault="00DE775A" w:rsidP="00BE5D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  <w:proofErr w:type="spellEnd"/>
          </w:p>
          <w:p w14:paraId="329B1540" w14:textId="217298C5" w:rsidR="00BE5DAD" w:rsidRDefault="00BE5DAD" w:rsidP="00BE5D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445B802D" w14:textId="589B53EF" w:rsidR="00012441" w:rsidRDefault="00012441" w:rsidP="00BE5DA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EFD795" w14:textId="612E4E36" w:rsidR="006C04B3" w:rsidRDefault="006C04B3" w:rsidP="00BE5DA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7B5AB6" w14:textId="3F53E3F0" w:rsidR="006C04B3" w:rsidRDefault="006C04B3" w:rsidP="00BE5DA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5C56A4" w14:textId="77777777" w:rsidR="006C04B3" w:rsidRPr="006C04B3" w:rsidRDefault="006C04B3" w:rsidP="00BE5DA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62A84D" w14:textId="77777777" w:rsidR="00D80F18" w:rsidRDefault="00D80F18" w:rsidP="006C04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4C91FD49" w14:textId="77777777" w:rsidR="00D80F18" w:rsidRDefault="00D80F18" w:rsidP="006C04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5ED5" w14:textId="77777777" w:rsidR="00D80F18" w:rsidRDefault="00D80F18" w:rsidP="006C04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B59C" w14:textId="315B42CC" w:rsidR="006C04B3" w:rsidRDefault="006C04B3" w:rsidP="006C04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29ED33" w14:textId="77777777" w:rsidR="006C04B3" w:rsidRDefault="006C04B3" w:rsidP="006C04B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Lazdauskienė</w:t>
            </w:r>
            <w:proofErr w:type="spellEnd"/>
          </w:p>
          <w:p w14:paraId="39C60C28" w14:textId="1A81ED92" w:rsidR="009E47DB" w:rsidRPr="00996FD1" w:rsidRDefault="009E47DB" w:rsidP="009E47DB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9FA" w:rsidRPr="00FF0203" w14:paraId="1A8976B2" w14:textId="77777777" w:rsidTr="00B72E74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TREČIADIENIS</w:t>
            </w:r>
          </w:p>
          <w:p w14:paraId="2DFD1A73" w14:textId="6BA5A379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10-26</w:t>
            </w:r>
          </w:p>
          <w:p w14:paraId="20306B01" w14:textId="3A20CC4B" w:rsidR="004169FA" w:rsidRPr="00FF0203" w:rsidRDefault="004169FA" w:rsidP="004169F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09D" w14:textId="5F44BBF4" w:rsidR="00E76596" w:rsidRPr="00FF0203" w:rsidRDefault="00E76596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 xml:space="preserve">Moliūgų paroda, skirta </w:t>
            </w:r>
            <w:r w:rsidR="00A85A05">
              <w:rPr>
                <w:lang w:val="lt-LT"/>
              </w:rPr>
              <w:t>Vaiduoklių</w:t>
            </w:r>
            <w:r w:rsidRPr="00FF0203">
              <w:rPr>
                <w:lang w:val="lt-LT"/>
              </w:rPr>
              <w:t xml:space="preserve"> šventei.</w:t>
            </w:r>
          </w:p>
          <w:p w14:paraId="3787A719" w14:textId="31D15A49" w:rsidR="00764BB6" w:rsidRDefault="00764BB6" w:rsidP="004169FA">
            <w:pPr>
              <w:rPr>
                <w:sz w:val="4"/>
                <w:szCs w:val="4"/>
                <w:lang w:val="lt-LT"/>
              </w:rPr>
            </w:pPr>
          </w:p>
          <w:p w14:paraId="478163B5" w14:textId="49DAF1A4" w:rsidR="00D80F18" w:rsidRDefault="00D80F18" w:rsidP="004169FA">
            <w:pPr>
              <w:rPr>
                <w:sz w:val="4"/>
                <w:szCs w:val="4"/>
                <w:lang w:val="lt-LT"/>
              </w:rPr>
            </w:pPr>
          </w:p>
          <w:p w14:paraId="6F750714" w14:textId="779D76AF" w:rsidR="00D80F18" w:rsidRDefault="00D80F18" w:rsidP="004169FA">
            <w:pPr>
              <w:rPr>
                <w:sz w:val="4"/>
                <w:szCs w:val="4"/>
                <w:lang w:val="lt-LT"/>
              </w:rPr>
            </w:pPr>
          </w:p>
          <w:p w14:paraId="6EDF117B" w14:textId="7EAE89E6" w:rsidR="00D80F18" w:rsidRDefault="00D80F18" w:rsidP="004169FA">
            <w:pPr>
              <w:rPr>
                <w:sz w:val="4"/>
                <w:szCs w:val="4"/>
                <w:lang w:val="lt-LT"/>
              </w:rPr>
            </w:pPr>
          </w:p>
          <w:p w14:paraId="08ED4441" w14:textId="1160234B" w:rsidR="00D80F18" w:rsidRDefault="00D80F18" w:rsidP="004169FA">
            <w:pPr>
              <w:rPr>
                <w:sz w:val="4"/>
                <w:szCs w:val="4"/>
                <w:lang w:val="lt-LT"/>
              </w:rPr>
            </w:pPr>
          </w:p>
          <w:p w14:paraId="3036B822" w14:textId="3E42B98F" w:rsidR="00D80F18" w:rsidRDefault="00D80F18" w:rsidP="004169FA">
            <w:pPr>
              <w:rPr>
                <w:sz w:val="4"/>
                <w:szCs w:val="4"/>
                <w:lang w:val="lt-LT"/>
              </w:rPr>
            </w:pPr>
          </w:p>
          <w:p w14:paraId="2C63F874" w14:textId="52931244" w:rsidR="00CE2549" w:rsidRDefault="00CE2549" w:rsidP="004169FA">
            <w:pPr>
              <w:rPr>
                <w:sz w:val="4"/>
                <w:szCs w:val="4"/>
                <w:lang w:val="lt-LT"/>
              </w:rPr>
            </w:pPr>
          </w:p>
          <w:p w14:paraId="6F309883" w14:textId="3657C351" w:rsidR="00CE2549" w:rsidRDefault="00CE2549" w:rsidP="004169FA">
            <w:pPr>
              <w:rPr>
                <w:sz w:val="4"/>
                <w:szCs w:val="4"/>
                <w:lang w:val="lt-LT"/>
              </w:rPr>
            </w:pPr>
          </w:p>
          <w:p w14:paraId="5FECB94A" w14:textId="77777777" w:rsidR="00CE2549" w:rsidRPr="00CE2549" w:rsidRDefault="00CE2549" w:rsidP="004169FA">
            <w:pPr>
              <w:rPr>
                <w:sz w:val="4"/>
                <w:szCs w:val="4"/>
                <w:lang w:val="lt-LT"/>
              </w:rPr>
            </w:pPr>
          </w:p>
          <w:p w14:paraId="7B90B05E" w14:textId="04A503BF" w:rsidR="00764BB6" w:rsidRDefault="00764BB6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Pamokėlė 4 kl. mokiniams „Mitybos faktai ir mitai“.</w:t>
            </w:r>
          </w:p>
          <w:p w14:paraId="498D73C1" w14:textId="77777777" w:rsidR="00D80F18" w:rsidRPr="00D80F18" w:rsidRDefault="00D80F18" w:rsidP="004169FA">
            <w:pPr>
              <w:rPr>
                <w:sz w:val="16"/>
                <w:szCs w:val="16"/>
                <w:lang w:val="lt-LT"/>
              </w:rPr>
            </w:pPr>
          </w:p>
          <w:p w14:paraId="67056C11" w14:textId="62E28B68" w:rsidR="00CE2549" w:rsidRPr="00FF0203" w:rsidRDefault="00CE2549" w:rsidP="00CE2549">
            <w:pPr>
              <w:rPr>
                <w:lang w:val="lt-LT"/>
              </w:rPr>
            </w:pPr>
            <w:r w:rsidRPr="00FF0203">
              <w:rPr>
                <w:lang w:val="lt-LT"/>
              </w:rPr>
              <w:t>Ikimokyklinės „</w:t>
            </w:r>
            <w:proofErr w:type="spellStart"/>
            <w:r w:rsidRPr="00FF0203">
              <w:rPr>
                <w:lang w:val="lt-LT"/>
              </w:rPr>
              <w:t>Boružiukų</w:t>
            </w:r>
            <w:proofErr w:type="spellEnd"/>
            <w:r w:rsidRPr="00FF0203">
              <w:rPr>
                <w:lang w:val="lt-LT"/>
              </w:rPr>
              <w:t xml:space="preserve">“ </w:t>
            </w:r>
            <w:proofErr w:type="spellStart"/>
            <w:r w:rsidRPr="00FF0203">
              <w:rPr>
                <w:lang w:val="lt-LT"/>
              </w:rPr>
              <w:t>gr</w:t>
            </w:r>
            <w:proofErr w:type="spellEnd"/>
            <w:r w:rsidRPr="00FF0203">
              <w:rPr>
                <w:lang w:val="lt-LT"/>
              </w:rPr>
              <w:t>. vaikų tėvų susirinkimas</w:t>
            </w:r>
            <w:r>
              <w:rPr>
                <w:lang w:val="lt-LT"/>
              </w:rPr>
              <w:t>.</w:t>
            </w:r>
          </w:p>
          <w:p w14:paraId="7C85BB62" w14:textId="1CF1993E" w:rsidR="00FF0203" w:rsidRPr="00FF0203" w:rsidRDefault="00FF0203" w:rsidP="004169FA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C73" w14:textId="7FFF1B3E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8C50FC2" w14:textId="3AFA7798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CACE46" w14:textId="405814EB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274BC6" w14:textId="14929A96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41340C" w14:textId="7B769C1A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4F994B" w14:textId="58B891DC" w:rsidR="00E76596" w:rsidRPr="00FF0203" w:rsidRDefault="00E7659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A34FC1" w14:textId="56B4ED28" w:rsidR="00FF0203" w:rsidRDefault="00FF0203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FAF14B" w14:textId="3707BB50" w:rsidR="00AC67FF" w:rsidRDefault="00AC67FF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A9C9A6" w14:textId="12A9BA20" w:rsidR="00AC67FF" w:rsidRDefault="00AC67FF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5628C8" w14:textId="48673B40" w:rsidR="00AC67FF" w:rsidRDefault="00AC67FF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58E1BD" w14:textId="5BD8E12E" w:rsidR="00AC67FF" w:rsidRDefault="00AC67FF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CA2FF0" w14:textId="179DF51D" w:rsidR="00D14499" w:rsidRDefault="00D14499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D114CE" w14:textId="6D17F04F" w:rsidR="00D14499" w:rsidRDefault="00D14499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5317A9" w14:textId="7681783F" w:rsidR="00764BB6" w:rsidRDefault="00764BB6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0203">
              <w:rPr>
                <w:lang w:val="lt-LT"/>
              </w:rPr>
              <w:t xml:space="preserve">5 </w:t>
            </w:r>
            <w:proofErr w:type="spellStart"/>
            <w:r w:rsidRPr="00FF0203">
              <w:rPr>
                <w:lang w:val="lt-LT"/>
              </w:rPr>
              <w:t>pam</w:t>
            </w:r>
            <w:proofErr w:type="spellEnd"/>
            <w:r w:rsidRPr="00FF0203">
              <w:rPr>
                <w:lang w:val="lt-LT"/>
              </w:rPr>
              <w:t>.</w:t>
            </w:r>
          </w:p>
          <w:p w14:paraId="1F3481A1" w14:textId="3C5DB7EF" w:rsidR="00CE2549" w:rsidRDefault="00CE2549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66195F" w14:textId="6F587EA6" w:rsidR="00CE2549" w:rsidRDefault="00CE2549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FFA995" w14:textId="6016F4BD" w:rsidR="00D14499" w:rsidRDefault="00D14499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22B40E" w14:textId="529E83E3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366DF6" w14:textId="20A17DD3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64C5EA" w14:textId="2B09A00A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4D6731" w14:textId="77777777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6EB3D4" w14:textId="77777777" w:rsidR="00D80F18" w:rsidRDefault="00D80F18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BF5BA6" w14:textId="1295C37C" w:rsidR="00CE2549" w:rsidRPr="00FF0203" w:rsidRDefault="00D80F18" w:rsidP="00CE254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CE2549" w:rsidRPr="00FF0203">
              <w:rPr>
                <w:lang w:val="lt-LT"/>
              </w:rPr>
              <w:t>7.00 val.</w:t>
            </w:r>
          </w:p>
          <w:p w14:paraId="31729D62" w14:textId="358A0E4B" w:rsidR="00CE2549" w:rsidRPr="00FF0203" w:rsidRDefault="00CE2549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AA6" w14:textId="4259B7A8" w:rsidR="00AC67FF" w:rsidRDefault="00AC67FF" w:rsidP="004169F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7F0EE25" w14:textId="1947D1A7" w:rsidR="00E76596" w:rsidRPr="00FF0203" w:rsidRDefault="00E76596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3D272" w14:textId="4F587BC5" w:rsidR="00E76596" w:rsidRPr="00FF0203" w:rsidRDefault="00E76596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kl.auklėtojai</w:t>
            </w:r>
            <w:proofErr w:type="spellEnd"/>
          </w:p>
          <w:p w14:paraId="75555C7C" w14:textId="78E118C6" w:rsidR="00E76596" w:rsidRDefault="00E76596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5D5F0C" w14:textId="285B8018" w:rsidR="00FF0203" w:rsidRDefault="00FF0203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6F5C1F" w14:textId="6EBBF8A0" w:rsidR="00764BB6" w:rsidRDefault="00CE2549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64BB6" w:rsidRPr="00FF0203">
              <w:rPr>
                <w:rFonts w:ascii="Times New Roman" w:hAnsi="Times New Roman" w:cs="Times New Roman"/>
                <w:sz w:val="24"/>
                <w:szCs w:val="24"/>
              </w:rPr>
              <w:t>.Krasnova</w:t>
            </w:r>
            <w:proofErr w:type="spellEnd"/>
          </w:p>
          <w:p w14:paraId="3181908C" w14:textId="167932B5" w:rsidR="00CE2549" w:rsidRDefault="00CE2549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9B083F" w14:textId="50981F18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EDBD1F" w14:textId="197D5390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FB742E" w14:textId="34F5C241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2A0337" w14:textId="0DCA3963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084DBA" w14:textId="77777777" w:rsidR="00D80F18" w:rsidRP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EDC283" w14:textId="537C882F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B81548E" w14:textId="77777777" w:rsidR="00D80F18" w:rsidRDefault="00D80F18" w:rsidP="004169F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2E1B21" w14:textId="77777777" w:rsidR="00CE2549" w:rsidRPr="00FF0203" w:rsidRDefault="00CE2549" w:rsidP="00CE25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M.Žadeikienė</w:t>
            </w:r>
            <w:proofErr w:type="spellEnd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  <w:p w14:paraId="150C78F8" w14:textId="10E6B30B" w:rsidR="00CE2549" w:rsidRPr="00FF0203" w:rsidRDefault="00CE2549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FA" w:rsidRPr="00FF0203" w14:paraId="69687F1C" w14:textId="77777777" w:rsidTr="00CF42BA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5A65B0DB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lastRenderedPageBreak/>
              <w:t>KETVIRTADIENIS10-27</w:t>
            </w:r>
          </w:p>
          <w:p w14:paraId="3EF916D8" w14:textId="133234B4" w:rsidR="004169FA" w:rsidRPr="00FF0203" w:rsidRDefault="004169FA" w:rsidP="004169FA">
            <w:pPr>
              <w:rPr>
                <w:sz w:val="12"/>
                <w:szCs w:val="12"/>
                <w:lang w:val="lt-LT"/>
              </w:rPr>
            </w:pPr>
          </w:p>
          <w:p w14:paraId="081C9CB5" w14:textId="4CB491E3" w:rsidR="004169FA" w:rsidRPr="00FF0203" w:rsidRDefault="004169FA" w:rsidP="004169FA">
            <w:pPr>
              <w:rPr>
                <w:sz w:val="12"/>
                <w:szCs w:val="12"/>
                <w:lang w:val="lt-LT"/>
              </w:rPr>
            </w:pPr>
          </w:p>
          <w:p w14:paraId="67DA348A" w14:textId="6E048898" w:rsidR="004169FA" w:rsidRPr="00FF0203" w:rsidRDefault="004169FA" w:rsidP="004169F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E86" w14:textId="77777777" w:rsidR="005C0E93" w:rsidRDefault="005C0E93" w:rsidP="005C0E93">
            <w:pPr>
              <w:rPr>
                <w:lang w:val="lt-LT"/>
              </w:rPr>
            </w:pPr>
            <w:r>
              <w:rPr>
                <w:lang w:val="lt-LT"/>
              </w:rPr>
              <w:t>Išorės vertinimas. Susitikimas su mokytojais, mokiniais (pagal atskirą dienotvarkę).</w:t>
            </w:r>
          </w:p>
          <w:p w14:paraId="52576CDF" w14:textId="77777777" w:rsidR="005C0E93" w:rsidRDefault="005C0E93" w:rsidP="00223430"/>
          <w:p w14:paraId="391E7D95" w14:textId="116A225B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 xml:space="preserve">Ikimokyklinės „Drugelių“ </w:t>
            </w:r>
            <w:proofErr w:type="spellStart"/>
            <w:r w:rsidRPr="00FF0203">
              <w:rPr>
                <w:lang w:val="lt-LT"/>
              </w:rPr>
              <w:t>gr</w:t>
            </w:r>
            <w:proofErr w:type="spellEnd"/>
            <w:r w:rsidRPr="00FF0203">
              <w:rPr>
                <w:lang w:val="lt-LT"/>
              </w:rPr>
              <w:t>. vaikų tėvų susirink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B59" w14:textId="77777777" w:rsidR="005C0E93" w:rsidRPr="00FF0203" w:rsidRDefault="005C0E93" w:rsidP="005C0E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4429C7A9" w14:textId="4A09CA89" w:rsidR="005C0E93" w:rsidRDefault="005C0E93" w:rsidP="004169FA">
            <w:pPr>
              <w:rPr>
                <w:lang w:val="lt-LT"/>
              </w:rPr>
            </w:pPr>
          </w:p>
          <w:p w14:paraId="74ABBBBD" w14:textId="7B4E36EB" w:rsidR="005C0E93" w:rsidRDefault="005C0E93" w:rsidP="004169FA">
            <w:pPr>
              <w:rPr>
                <w:lang w:val="lt-LT"/>
              </w:rPr>
            </w:pPr>
          </w:p>
          <w:p w14:paraId="7FD2DEC9" w14:textId="77777777" w:rsidR="006C04B3" w:rsidRDefault="006C04B3" w:rsidP="004169FA">
            <w:pPr>
              <w:rPr>
                <w:lang w:val="lt-LT"/>
              </w:rPr>
            </w:pPr>
          </w:p>
          <w:p w14:paraId="61C482BC" w14:textId="5EAFE1B9" w:rsidR="004169FA" w:rsidRPr="00FF0203" w:rsidRDefault="004169FA" w:rsidP="004169FA">
            <w:pPr>
              <w:rPr>
                <w:lang w:val="lt-LT"/>
              </w:rPr>
            </w:pPr>
            <w:r w:rsidRPr="00FF0203">
              <w:rPr>
                <w:lang w:val="lt-LT"/>
              </w:rPr>
              <w:t>17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201" w14:textId="77777777" w:rsidR="005C0E93" w:rsidRDefault="005C0E93" w:rsidP="005C0E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F5C816" w14:textId="53AFFC6C" w:rsidR="005C0E93" w:rsidRDefault="005C0E93" w:rsidP="005C0E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679D91F8" w14:textId="7DA3E84C" w:rsidR="005C0E93" w:rsidRDefault="005C0E93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A3E3" w14:textId="77777777" w:rsidR="006C04B3" w:rsidRDefault="006C04B3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B05B4" w14:textId="0FA3DCC4" w:rsidR="00D32978" w:rsidRPr="00FF0203" w:rsidRDefault="00BE5DAD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4169FA" w:rsidRPr="00FF0203">
              <w:rPr>
                <w:rFonts w:ascii="Times New Roman" w:hAnsi="Times New Roman" w:cs="Times New Roman"/>
                <w:sz w:val="24"/>
                <w:szCs w:val="24"/>
              </w:rPr>
              <w:t>Guseva</w:t>
            </w:r>
            <w:proofErr w:type="spellEnd"/>
            <w:r w:rsidR="004169FA" w:rsidRPr="00FF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AC0900" w14:textId="77777777" w:rsidR="004169FA" w:rsidRPr="00FF0203" w:rsidRDefault="004169FA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020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Baužienė</w:t>
            </w:r>
            <w:proofErr w:type="spellEnd"/>
          </w:p>
          <w:p w14:paraId="4AD85CAF" w14:textId="65E3A133" w:rsidR="00846B66" w:rsidRPr="00FF0203" w:rsidRDefault="00846B66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DC" w:rsidRPr="00FF0203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2772DC" w:rsidRPr="00FF0203" w:rsidRDefault="002772DC" w:rsidP="002772DC">
            <w:pPr>
              <w:rPr>
                <w:lang w:val="lt-LT"/>
              </w:rPr>
            </w:pPr>
            <w:r w:rsidRPr="00FF0203">
              <w:rPr>
                <w:lang w:val="lt-LT"/>
              </w:rPr>
              <w:t>PENKTADIENIS</w:t>
            </w:r>
          </w:p>
          <w:p w14:paraId="31C07960" w14:textId="2A01A139" w:rsidR="002772DC" w:rsidRPr="00FF0203" w:rsidRDefault="002772DC" w:rsidP="002772DC">
            <w:pPr>
              <w:rPr>
                <w:lang w:val="lt-LT"/>
              </w:rPr>
            </w:pPr>
            <w:r w:rsidRPr="00FF0203">
              <w:rPr>
                <w:lang w:val="lt-LT"/>
              </w:rPr>
              <w:t>10-</w:t>
            </w:r>
            <w:r w:rsidR="005B3DBE" w:rsidRPr="00FF0203">
              <w:rPr>
                <w:lang w:val="lt-LT"/>
              </w:rPr>
              <w:t>28</w:t>
            </w:r>
          </w:p>
          <w:p w14:paraId="73122A5E" w14:textId="77777777" w:rsidR="002772DC" w:rsidRPr="00FF0203" w:rsidRDefault="002772DC" w:rsidP="002772DC">
            <w:pPr>
              <w:rPr>
                <w:sz w:val="12"/>
                <w:szCs w:val="12"/>
                <w:lang w:val="lt-LT"/>
              </w:rPr>
            </w:pPr>
          </w:p>
          <w:p w14:paraId="0D6EDE18" w14:textId="77777777" w:rsidR="005B3DBE" w:rsidRPr="00FF0203" w:rsidRDefault="005B3DBE" w:rsidP="002772DC">
            <w:pPr>
              <w:rPr>
                <w:sz w:val="12"/>
                <w:szCs w:val="12"/>
                <w:lang w:val="lt-LT"/>
              </w:rPr>
            </w:pPr>
          </w:p>
          <w:p w14:paraId="2D5D831D" w14:textId="660FF675" w:rsidR="005B3DBE" w:rsidRPr="00FF0203" w:rsidRDefault="005B3DBE" w:rsidP="002772D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4E2" w14:textId="5E5F0E16" w:rsidR="00846B66" w:rsidRPr="00FF0203" w:rsidRDefault="00223430" w:rsidP="00846B66">
            <w:pPr>
              <w:rPr>
                <w:lang w:val="lt-LT"/>
              </w:rPr>
            </w:pPr>
            <w:r>
              <w:rPr>
                <w:lang w:val="lt-LT"/>
              </w:rPr>
              <w:t>Labdaringa t</w:t>
            </w:r>
            <w:r w:rsidR="00846B66" w:rsidRPr="00FF0203">
              <w:rPr>
                <w:lang w:val="lt-LT"/>
              </w:rPr>
              <w:t>alka kapinėse.</w:t>
            </w:r>
          </w:p>
          <w:p w14:paraId="777BAE79" w14:textId="6D79C149" w:rsidR="002772DC" w:rsidRPr="00FF0203" w:rsidRDefault="002772DC" w:rsidP="002772DC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F9" w14:textId="537E92FB" w:rsidR="00890406" w:rsidRPr="00FF0203" w:rsidRDefault="00223430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6BE" w14:textId="130867CC" w:rsidR="00846B66" w:rsidRDefault="00846B66" w:rsidP="00846B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03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 w:rsidR="007C4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82B6CE" w14:textId="6FB11C5E" w:rsidR="007C4386" w:rsidRDefault="007C4386" w:rsidP="00846B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9A474B" w14:textId="6B45BDE3" w:rsidR="007C4386" w:rsidRPr="00FF0203" w:rsidRDefault="007C4386" w:rsidP="00846B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Palamarčukienė</w:t>
            </w:r>
            <w:proofErr w:type="spellEnd"/>
          </w:p>
          <w:p w14:paraId="03930A94" w14:textId="568E250A" w:rsidR="00890406" w:rsidRPr="00FF0203" w:rsidRDefault="00890406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14:paraId="4902C917" w14:textId="53DBE622" w:rsidR="00AC7659" w:rsidRPr="00FF0203" w:rsidRDefault="00AC7659" w:rsidP="00B826DA">
      <w:pPr>
        <w:rPr>
          <w:lang w:val="lt-LT"/>
        </w:rPr>
      </w:pPr>
    </w:p>
    <w:p w14:paraId="36187E51" w14:textId="64B2CCB4" w:rsidR="00D94471" w:rsidRPr="00FF0203" w:rsidRDefault="00D94471" w:rsidP="00B826DA">
      <w:pPr>
        <w:rPr>
          <w:lang w:val="lt-LT"/>
        </w:rPr>
      </w:pPr>
    </w:p>
    <w:p w14:paraId="3A640915" w14:textId="2ABD2F7D" w:rsidR="00D94471" w:rsidRPr="00FF0203" w:rsidRDefault="00D94471" w:rsidP="00B826DA">
      <w:pPr>
        <w:rPr>
          <w:lang w:val="lt-LT"/>
        </w:rPr>
      </w:pPr>
    </w:p>
    <w:sectPr w:rsidR="00D94471" w:rsidRPr="00FF0203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3A89" w14:textId="77777777" w:rsidR="00484FB4" w:rsidRDefault="00484FB4" w:rsidP="00AE4638">
      <w:r>
        <w:separator/>
      </w:r>
    </w:p>
  </w:endnote>
  <w:endnote w:type="continuationSeparator" w:id="0">
    <w:p w14:paraId="32EB884A" w14:textId="77777777" w:rsidR="00484FB4" w:rsidRDefault="00484FB4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B2BB" w14:textId="77777777" w:rsidR="00484FB4" w:rsidRDefault="00484FB4" w:rsidP="00AE4638">
      <w:r>
        <w:separator/>
      </w:r>
    </w:p>
  </w:footnote>
  <w:footnote w:type="continuationSeparator" w:id="0">
    <w:p w14:paraId="4448F0D0" w14:textId="77777777" w:rsidR="00484FB4" w:rsidRDefault="00484FB4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430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4546"/>
    <w:rsid w:val="005A5E17"/>
    <w:rsid w:val="005A6593"/>
    <w:rsid w:val="005A6C29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3B80"/>
    <w:rsid w:val="005E1775"/>
    <w:rsid w:val="005E5D2B"/>
    <w:rsid w:val="005E663F"/>
    <w:rsid w:val="005F397E"/>
    <w:rsid w:val="005F3FE8"/>
    <w:rsid w:val="005F46FE"/>
    <w:rsid w:val="005F6528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04B3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641"/>
    <w:rsid w:val="00811734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46B66"/>
    <w:rsid w:val="00851619"/>
    <w:rsid w:val="0086251F"/>
    <w:rsid w:val="0086311B"/>
    <w:rsid w:val="00864AAB"/>
    <w:rsid w:val="008664B0"/>
    <w:rsid w:val="0086746A"/>
    <w:rsid w:val="00872128"/>
    <w:rsid w:val="00880390"/>
    <w:rsid w:val="00883918"/>
    <w:rsid w:val="00884AC0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10F0"/>
    <w:rsid w:val="008D4D84"/>
    <w:rsid w:val="008E03CE"/>
    <w:rsid w:val="008E2D82"/>
    <w:rsid w:val="008F2846"/>
    <w:rsid w:val="008F2F33"/>
    <w:rsid w:val="00900DD9"/>
    <w:rsid w:val="00901E8A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1549"/>
    <w:rsid w:val="00BA4923"/>
    <w:rsid w:val="00BA4A9E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4499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457A"/>
    <w:rsid w:val="00E0484B"/>
    <w:rsid w:val="00E07250"/>
    <w:rsid w:val="00E07D41"/>
    <w:rsid w:val="00E10D83"/>
    <w:rsid w:val="00E11010"/>
    <w:rsid w:val="00E14193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5C4"/>
    <w:rsid w:val="00E44618"/>
    <w:rsid w:val="00E45C1D"/>
    <w:rsid w:val="00E4686C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67AE"/>
    <w:rsid w:val="00EA6B84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22</cp:revision>
  <cp:lastPrinted>2022-10-17T10:13:00Z</cp:lastPrinted>
  <dcterms:created xsi:type="dcterms:W3CDTF">2022-10-13T10:48:00Z</dcterms:created>
  <dcterms:modified xsi:type="dcterms:W3CDTF">2022-10-17T10:13:00Z</dcterms:modified>
</cp:coreProperties>
</file>